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13CB4"/>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7F2FD-1A6C-4932-A7F5-F5599053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4879-10F1-4643-87E9-E67CC3F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LUPTÁKOVÁ Renáta</cp:lastModifiedBy>
  <cp:revision>2</cp:revision>
  <cp:lastPrinted>2015-04-29T09:44:00Z</cp:lastPrinted>
  <dcterms:created xsi:type="dcterms:W3CDTF">2019-01-11T12:52:00Z</dcterms:created>
  <dcterms:modified xsi:type="dcterms:W3CDTF">2019-01-11T12:52:00Z</dcterms:modified>
</cp:coreProperties>
</file>